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B9" w:rsidRPr="00B72855" w:rsidRDefault="00827DB9" w:rsidP="00827DB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27DB9" w:rsidRPr="00B72855" w:rsidRDefault="00827DB9" w:rsidP="00827DB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27DB9" w:rsidRDefault="00827DB9" w:rsidP="00827DB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27DB9" w:rsidRDefault="00827DB9" w:rsidP="00827DB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27DB9" w:rsidRDefault="00827DB9" w:rsidP="00827DB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27DB9" w:rsidRDefault="00827DB9" w:rsidP="00827DB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27DB9" w:rsidRDefault="00827DB9" w:rsidP="00827DB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27DB9" w:rsidRDefault="00827DB9" w:rsidP="00827DB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27DB9" w:rsidTr="00827DB9">
        <w:trPr>
          <w:trHeight w:val="328"/>
          <w:jc w:val="center"/>
        </w:trPr>
        <w:tc>
          <w:tcPr>
            <w:tcW w:w="784" w:type="dxa"/>
            <w:hideMark/>
          </w:tcPr>
          <w:p w:rsidR="00827DB9" w:rsidRDefault="00827DB9" w:rsidP="00827DB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DB9" w:rsidRDefault="004D5E7F" w:rsidP="00827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827DB9" w:rsidRDefault="00827DB9" w:rsidP="00827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DB9" w:rsidRDefault="004D5E7F" w:rsidP="00827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827DB9" w:rsidRDefault="00827DB9" w:rsidP="00827DB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DB9" w:rsidRDefault="004D5E7F" w:rsidP="00827DB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827DB9" w:rsidRDefault="00827DB9" w:rsidP="00827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27DB9" w:rsidRDefault="00827DB9" w:rsidP="00827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27DB9" w:rsidRDefault="00827DB9" w:rsidP="00827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DB9" w:rsidRDefault="004D5E7F" w:rsidP="00827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</w:tbl>
    <w:p w:rsidR="00827DB9" w:rsidRPr="00827DB9" w:rsidRDefault="00827DB9" w:rsidP="00827DB9">
      <w:pPr>
        <w:ind w:firstLine="709"/>
        <w:jc w:val="center"/>
        <w:rPr>
          <w:sz w:val="26"/>
          <w:szCs w:val="26"/>
        </w:rPr>
      </w:pPr>
    </w:p>
    <w:p w:rsidR="00827DB9" w:rsidRPr="00827DB9" w:rsidRDefault="00827DB9" w:rsidP="00827DB9">
      <w:pPr>
        <w:pStyle w:val="ConsPlusTitle"/>
        <w:ind w:firstLine="709"/>
        <w:jc w:val="center"/>
        <w:rPr>
          <w:sz w:val="26"/>
          <w:szCs w:val="26"/>
        </w:rPr>
      </w:pPr>
    </w:p>
    <w:p w:rsidR="00827DB9" w:rsidRDefault="003D6A60" w:rsidP="00827DB9">
      <w:pPr>
        <w:pStyle w:val="ConsPlusTitle"/>
        <w:ind w:firstLine="709"/>
        <w:jc w:val="center"/>
        <w:rPr>
          <w:sz w:val="26"/>
          <w:szCs w:val="26"/>
        </w:rPr>
      </w:pPr>
      <w:r w:rsidRPr="00827DB9">
        <w:rPr>
          <w:sz w:val="26"/>
          <w:szCs w:val="26"/>
        </w:rPr>
        <w:t>О внесении изменений в постановление администрации</w:t>
      </w:r>
    </w:p>
    <w:p w:rsidR="00827DB9" w:rsidRDefault="003D6A60" w:rsidP="00827DB9">
      <w:pPr>
        <w:pStyle w:val="ConsPlusTitle"/>
        <w:ind w:firstLine="709"/>
        <w:jc w:val="center"/>
        <w:rPr>
          <w:sz w:val="26"/>
          <w:szCs w:val="26"/>
        </w:rPr>
      </w:pPr>
      <w:r w:rsidRPr="00827DB9">
        <w:rPr>
          <w:sz w:val="26"/>
          <w:szCs w:val="26"/>
        </w:rPr>
        <w:t xml:space="preserve"> Юргинского муниципального округа от 28.02.2022</w:t>
      </w:r>
      <w:r w:rsidR="00827DB9" w:rsidRPr="00827DB9">
        <w:rPr>
          <w:sz w:val="26"/>
          <w:szCs w:val="26"/>
        </w:rPr>
        <w:t xml:space="preserve"> №</w:t>
      </w:r>
      <w:r w:rsidRPr="00827DB9">
        <w:rPr>
          <w:sz w:val="26"/>
          <w:szCs w:val="26"/>
        </w:rPr>
        <w:t>169</w:t>
      </w:r>
    </w:p>
    <w:p w:rsidR="003D6A60" w:rsidRPr="00827DB9" w:rsidRDefault="003D6A60" w:rsidP="00827DB9">
      <w:pPr>
        <w:pStyle w:val="ConsPlusTitle"/>
        <w:ind w:firstLine="709"/>
        <w:jc w:val="center"/>
        <w:rPr>
          <w:sz w:val="26"/>
          <w:szCs w:val="26"/>
        </w:rPr>
      </w:pPr>
      <w:r w:rsidRPr="00827DB9">
        <w:rPr>
          <w:sz w:val="26"/>
          <w:szCs w:val="26"/>
        </w:rPr>
        <w:t>«Об утверждении бюджетного прогноза Юргинского муниципального округа до 2028 года»</w:t>
      </w:r>
    </w:p>
    <w:p w:rsidR="003D6A60" w:rsidRPr="00827DB9" w:rsidRDefault="003D6A60" w:rsidP="00827DB9">
      <w:pPr>
        <w:pStyle w:val="ConsPlusNormal"/>
        <w:ind w:firstLine="709"/>
        <w:jc w:val="center"/>
        <w:rPr>
          <w:sz w:val="26"/>
          <w:szCs w:val="26"/>
        </w:rPr>
      </w:pPr>
    </w:p>
    <w:p w:rsidR="003D6A60" w:rsidRPr="00827DB9" w:rsidRDefault="003D6A60" w:rsidP="00827DB9">
      <w:pPr>
        <w:pStyle w:val="ConsPlusNormal"/>
        <w:ind w:firstLine="709"/>
        <w:jc w:val="both"/>
        <w:rPr>
          <w:sz w:val="26"/>
          <w:szCs w:val="26"/>
        </w:rPr>
      </w:pPr>
      <w:r w:rsidRPr="00827DB9">
        <w:rPr>
          <w:sz w:val="26"/>
          <w:szCs w:val="26"/>
        </w:rPr>
        <w:t xml:space="preserve">В соответствии с ч. 6 ст. 170.1 Бюджетного кодекса Российской Федерации, п. 3.6 постановления администрации Юргинского муниципального округа </w:t>
      </w:r>
      <w:r w:rsidR="00827DB9">
        <w:rPr>
          <w:sz w:val="26"/>
          <w:szCs w:val="26"/>
        </w:rPr>
        <w:t xml:space="preserve">                      </w:t>
      </w:r>
      <w:r w:rsidRPr="00827DB9">
        <w:rPr>
          <w:sz w:val="26"/>
          <w:szCs w:val="26"/>
        </w:rPr>
        <w:t>от 06.09.2021</w:t>
      </w:r>
      <w:r w:rsidR="00827DB9">
        <w:rPr>
          <w:sz w:val="26"/>
          <w:szCs w:val="26"/>
        </w:rPr>
        <w:t xml:space="preserve"> №</w:t>
      </w:r>
      <w:r w:rsidRPr="00827DB9">
        <w:rPr>
          <w:sz w:val="26"/>
          <w:szCs w:val="26"/>
        </w:rPr>
        <w:t>110-МНА «Об утверждении Порядка разработки и утверждения бюджетного прогноза Юргинского муниципального округа на долгосрочный период» внести следующие изменения:</w:t>
      </w:r>
    </w:p>
    <w:p w:rsidR="003D6A60" w:rsidRPr="00827DB9" w:rsidRDefault="003D6A60" w:rsidP="00827DB9">
      <w:pPr>
        <w:pStyle w:val="ConsPlusNormal"/>
        <w:ind w:firstLine="709"/>
        <w:jc w:val="both"/>
        <w:rPr>
          <w:sz w:val="26"/>
          <w:szCs w:val="26"/>
        </w:rPr>
      </w:pPr>
      <w:r w:rsidRPr="00827DB9">
        <w:rPr>
          <w:sz w:val="26"/>
          <w:szCs w:val="26"/>
        </w:rPr>
        <w:t>1.</w:t>
      </w:r>
      <w:r w:rsidR="00827DB9">
        <w:rPr>
          <w:sz w:val="26"/>
          <w:szCs w:val="26"/>
        </w:rPr>
        <w:t xml:space="preserve"> Приложения №</w:t>
      </w:r>
      <w:r w:rsidRPr="00827DB9">
        <w:rPr>
          <w:sz w:val="26"/>
          <w:szCs w:val="26"/>
        </w:rPr>
        <w:t xml:space="preserve">1, 2 к бюджетному прогнозу Юргинского муниципального округа </w:t>
      </w:r>
      <w:r w:rsidR="00827DB9">
        <w:rPr>
          <w:sz w:val="26"/>
          <w:szCs w:val="26"/>
        </w:rPr>
        <w:t xml:space="preserve">до </w:t>
      </w:r>
      <w:r w:rsidRPr="00827DB9">
        <w:rPr>
          <w:sz w:val="26"/>
          <w:szCs w:val="26"/>
        </w:rPr>
        <w:t>2028 года, утвержденному постановлением администрации Юргинского муниципального округа от</w:t>
      </w:r>
      <w:r w:rsidRPr="00827DB9">
        <w:rPr>
          <w:b/>
          <w:sz w:val="26"/>
          <w:szCs w:val="26"/>
        </w:rPr>
        <w:t xml:space="preserve"> </w:t>
      </w:r>
      <w:r w:rsidRPr="00827DB9">
        <w:rPr>
          <w:sz w:val="26"/>
          <w:szCs w:val="26"/>
        </w:rPr>
        <w:t>28.02.2022</w:t>
      </w:r>
      <w:r w:rsidR="00827DB9">
        <w:rPr>
          <w:sz w:val="26"/>
          <w:szCs w:val="26"/>
        </w:rPr>
        <w:t xml:space="preserve"> №</w:t>
      </w:r>
      <w:r w:rsidRPr="00827DB9">
        <w:rPr>
          <w:sz w:val="26"/>
          <w:szCs w:val="26"/>
        </w:rPr>
        <w:t>169, изло</w:t>
      </w:r>
      <w:r w:rsidR="00827DB9">
        <w:rPr>
          <w:sz w:val="26"/>
          <w:szCs w:val="26"/>
        </w:rPr>
        <w:t>жить в новой редакции,                  согласно П</w:t>
      </w:r>
      <w:r w:rsidRPr="00827DB9">
        <w:rPr>
          <w:sz w:val="26"/>
          <w:szCs w:val="26"/>
        </w:rPr>
        <w:t>риложению к настоящему постановлению.</w:t>
      </w:r>
    </w:p>
    <w:p w:rsidR="003D6A60" w:rsidRPr="00827DB9" w:rsidRDefault="003D6A60" w:rsidP="00827D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27DB9">
        <w:rPr>
          <w:sz w:val="26"/>
          <w:szCs w:val="26"/>
        </w:rPr>
        <w:t>2. Настоящее постановление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3D6A60" w:rsidRPr="00827DB9" w:rsidRDefault="003D6A60" w:rsidP="00827DB9">
      <w:pPr>
        <w:pStyle w:val="ConsPlusNormal"/>
        <w:ind w:firstLine="709"/>
        <w:jc w:val="both"/>
        <w:rPr>
          <w:sz w:val="26"/>
          <w:szCs w:val="26"/>
        </w:rPr>
      </w:pPr>
      <w:r w:rsidRPr="00827DB9">
        <w:rPr>
          <w:sz w:val="26"/>
          <w:szCs w:val="26"/>
        </w:rPr>
        <w:t xml:space="preserve">3. </w:t>
      </w:r>
      <w:proofErr w:type="gramStart"/>
      <w:r w:rsidRPr="00827DB9">
        <w:rPr>
          <w:sz w:val="26"/>
          <w:szCs w:val="26"/>
        </w:rPr>
        <w:t>Контроль за</w:t>
      </w:r>
      <w:proofErr w:type="gramEnd"/>
      <w:r w:rsidRPr="00827DB9">
        <w:rPr>
          <w:sz w:val="26"/>
          <w:szCs w:val="26"/>
        </w:rPr>
        <w:t xml:space="preserve"> исполнением постановления возложить на заместителя главы Юргинского муниципального округа – начальника Финансового управления                    Е.В. Твердохлебова.</w:t>
      </w:r>
    </w:p>
    <w:p w:rsidR="00827DB9" w:rsidRPr="00827DB9" w:rsidRDefault="00827DB9" w:rsidP="00827DB9">
      <w:pPr>
        <w:ind w:firstLine="709"/>
        <w:jc w:val="both"/>
        <w:rPr>
          <w:sz w:val="26"/>
          <w:szCs w:val="26"/>
        </w:rPr>
      </w:pPr>
    </w:p>
    <w:p w:rsidR="00827DB9" w:rsidRPr="00827DB9" w:rsidRDefault="00827DB9" w:rsidP="00827DB9">
      <w:pPr>
        <w:ind w:firstLine="709"/>
        <w:jc w:val="both"/>
        <w:rPr>
          <w:sz w:val="26"/>
          <w:szCs w:val="26"/>
        </w:rPr>
      </w:pPr>
    </w:p>
    <w:p w:rsidR="00827DB9" w:rsidRPr="00827DB9" w:rsidRDefault="00827DB9" w:rsidP="00827DB9">
      <w:pPr>
        <w:ind w:firstLine="709"/>
        <w:jc w:val="both"/>
        <w:rPr>
          <w:sz w:val="26"/>
          <w:szCs w:val="26"/>
        </w:rPr>
      </w:pPr>
    </w:p>
    <w:p w:rsidR="00827DB9" w:rsidRPr="00827DB9" w:rsidRDefault="00827DB9" w:rsidP="00827DB9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27DB9" w:rsidRPr="00827DB9" w:rsidTr="00827DB9">
        <w:tc>
          <w:tcPr>
            <w:tcW w:w="6062" w:type="dxa"/>
            <w:hideMark/>
          </w:tcPr>
          <w:p w:rsidR="00827DB9" w:rsidRPr="00827DB9" w:rsidRDefault="00827DB9" w:rsidP="00827D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27DB9">
              <w:rPr>
                <w:sz w:val="26"/>
                <w:szCs w:val="26"/>
              </w:rPr>
              <w:t>Глава Юргинского</w:t>
            </w:r>
          </w:p>
          <w:p w:rsidR="00827DB9" w:rsidRPr="00827DB9" w:rsidRDefault="00827DB9" w:rsidP="00827D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27DB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27DB9" w:rsidRPr="00827DB9" w:rsidRDefault="00827DB9" w:rsidP="00827D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27DB9" w:rsidRPr="00827DB9" w:rsidRDefault="00827DB9" w:rsidP="00827DB9">
            <w:pPr>
              <w:ind w:firstLine="709"/>
              <w:jc w:val="both"/>
              <w:rPr>
                <w:sz w:val="26"/>
                <w:szCs w:val="26"/>
              </w:rPr>
            </w:pPr>
            <w:r w:rsidRPr="00827DB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827DB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27DB9" w:rsidRPr="00827DB9" w:rsidTr="00827DB9">
        <w:tc>
          <w:tcPr>
            <w:tcW w:w="6062" w:type="dxa"/>
          </w:tcPr>
          <w:p w:rsidR="00827DB9" w:rsidRPr="00827DB9" w:rsidRDefault="00827DB9" w:rsidP="00827D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27DB9" w:rsidRPr="00827DB9" w:rsidRDefault="00827DB9" w:rsidP="00827DB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27DB9" w:rsidRDefault="00827DB9"/>
    <w:p w:rsidR="00827DB9" w:rsidRPr="00E821BA" w:rsidRDefault="00827DB9">
      <w:pPr>
        <w:sectPr w:rsidR="00827DB9" w:rsidRPr="00E821BA" w:rsidSect="00827DB9">
          <w:endnotePr>
            <w:numFmt w:val="decimal"/>
          </w:endnotePr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BC6D74" w:rsidRPr="00C94DDE" w:rsidRDefault="00BC6D74" w:rsidP="00BC6D74">
      <w:pPr>
        <w:tabs>
          <w:tab w:val="center" w:pos="7229"/>
        </w:tabs>
        <w:ind w:left="9639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BC6D74" w:rsidRPr="00C94DDE" w:rsidRDefault="00BC6D74" w:rsidP="00BC6D74">
      <w:pPr>
        <w:ind w:left="9639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BC6D74" w:rsidRDefault="00BC6D74" w:rsidP="00BC6D74">
      <w:pPr>
        <w:ind w:left="9639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BC6D74" w:rsidRPr="00BC6D74" w:rsidRDefault="00BC6D74" w:rsidP="00BC6D74">
      <w:pPr>
        <w:ind w:left="963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D5E7F" w:rsidRPr="004D5E7F">
        <w:rPr>
          <w:sz w:val="26"/>
          <w:szCs w:val="26"/>
          <w:u w:val="single"/>
        </w:rPr>
        <w:t>26.02.2024</w:t>
      </w:r>
      <w:r w:rsidR="004D5E7F">
        <w:rPr>
          <w:sz w:val="26"/>
          <w:szCs w:val="26"/>
        </w:rPr>
        <w:t xml:space="preserve"> № </w:t>
      </w:r>
      <w:r w:rsidR="004D5E7F" w:rsidRPr="004D5E7F">
        <w:rPr>
          <w:sz w:val="26"/>
          <w:szCs w:val="26"/>
          <w:u w:val="single"/>
        </w:rPr>
        <w:t>272</w:t>
      </w:r>
      <w:bookmarkStart w:id="0" w:name="_GoBack"/>
      <w:bookmarkEnd w:id="0"/>
    </w:p>
    <w:p w:rsidR="00BC6D74" w:rsidRPr="00BC6D74" w:rsidRDefault="00BC6D74" w:rsidP="0064043A">
      <w:pPr>
        <w:widowControl w:val="0"/>
        <w:ind w:left="9639"/>
        <w:outlineLvl w:val="1"/>
        <w:rPr>
          <w:sz w:val="26"/>
          <w:szCs w:val="26"/>
        </w:rPr>
      </w:pPr>
    </w:p>
    <w:p w:rsidR="00BC6D74" w:rsidRPr="00BC6D74" w:rsidRDefault="00BC6D74" w:rsidP="0064043A">
      <w:pPr>
        <w:widowControl w:val="0"/>
        <w:ind w:left="9639"/>
        <w:outlineLvl w:val="1"/>
        <w:rPr>
          <w:sz w:val="26"/>
          <w:szCs w:val="26"/>
        </w:rPr>
      </w:pPr>
    </w:p>
    <w:p w:rsidR="006C350C" w:rsidRPr="00BC6D74" w:rsidRDefault="009E0534" w:rsidP="0064043A">
      <w:pPr>
        <w:widowControl w:val="0"/>
        <w:ind w:left="9639"/>
        <w:outlineLvl w:val="1"/>
        <w:rPr>
          <w:sz w:val="26"/>
          <w:szCs w:val="26"/>
        </w:rPr>
      </w:pPr>
      <w:r w:rsidRPr="00BC6D74">
        <w:rPr>
          <w:sz w:val="26"/>
          <w:szCs w:val="26"/>
        </w:rPr>
        <w:t>«</w:t>
      </w:r>
      <w:r w:rsidR="00BC6D74">
        <w:rPr>
          <w:sz w:val="26"/>
          <w:szCs w:val="26"/>
        </w:rPr>
        <w:t>Приложение №</w:t>
      </w:r>
      <w:r w:rsidR="006C350C" w:rsidRPr="00BC6D74">
        <w:rPr>
          <w:sz w:val="26"/>
          <w:szCs w:val="26"/>
        </w:rPr>
        <w:t>1</w:t>
      </w:r>
    </w:p>
    <w:p w:rsidR="00BC6D74" w:rsidRDefault="00BC6D74" w:rsidP="0064043A">
      <w:pPr>
        <w:widowControl w:val="0"/>
        <w:ind w:left="9639"/>
        <w:rPr>
          <w:sz w:val="26"/>
          <w:szCs w:val="26"/>
        </w:rPr>
      </w:pPr>
      <w:r>
        <w:rPr>
          <w:sz w:val="26"/>
          <w:szCs w:val="26"/>
        </w:rPr>
        <w:t>к бюджетному прогнозу</w:t>
      </w:r>
    </w:p>
    <w:p w:rsidR="00BC6D74" w:rsidRDefault="006C350C" w:rsidP="0064043A">
      <w:pPr>
        <w:widowControl w:val="0"/>
        <w:ind w:left="9639"/>
        <w:rPr>
          <w:sz w:val="26"/>
          <w:szCs w:val="26"/>
        </w:rPr>
      </w:pPr>
      <w:r w:rsidRPr="00BC6D74">
        <w:rPr>
          <w:sz w:val="26"/>
          <w:szCs w:val="26"/>
        </w:rPr>
        <w:t>Юргинского муниципального округа</w:t>
      </w:r>
    </w:p>
    <w:p w:rsidR="006C350C" w:rsidRPr="00BC6D74" w:rsidRDefault="006C350C" w:rsidP="0064043A">
      <w:pPr>
        <w:widowControl w:val="0"/>
        <w:ind w:left="9639"/>
        <w:rPr>
          <w:sz w:val="26"/>
          <w:szCs w:val="26"/>
        </w:rPr>
      </w:pPr>
      <w:r w:rsidRPr="00BC6D74">
        <w:rPr>
          <w:sz w:val="26"/>
          <w:szCs w:val="26"/>
        </w:rPr>
        <w:t>на долгосрочный период до 2028 года</w:t>
      </w:r>
    </w:p>
    <w:p w:rsidR="00FD18C4" w:rsidRPr="000219C8" w:rsidRDefault="00FD18C4" w:rsidP="00BC6D74">
      <w:pPr>
        <w:widowControl w:val="0"/>
        <w:autoSpaceDE w:val="0"/>
        <w:autoSpaceDN w:val="0"/>
        <w:jc w:val="center"/>
        <w:rPr>
          <w:szCs w:val="26"/>
        </w:rPr>
      </w:pPr>
      <w:bookmarkStart w:id="1" w:name="P78"/>
      <w:bookmarkEnd w:id="1"/>
    </w:p>
    <w:p w:rsidR="006C350C" w:rsidRPr="000219C8" w:rsidRDefault="006C350C" w:rsidP="00BC6D74">
      <w:pPr>
        <w:widowControl w:val="0"/>
        <w:autoSpaceDE w:val="0"/>
        <w:autoSpaceDN w:val="0"/>
        <w:jc w:val="center"/>
        <w:rPr>
          <w:b/>
          <w:szCs w:val="26"/>
        </w:rPr>
      </w:pPr>
      <w:r w:rsidRPr="000219C8">
        <w:rPr>
          <w:b/>
          <w:szCs w:val="26"/>
        </w:rPr>
        <w:t>Прогноз основных характеристик бюджета</w:t>
      </w:r>
    </w:p>
    <w:p w:rsidR="006C350C" w:rsidRPr="000219C8" w:rsidRDefault="006C350C" w:rsidP="00BC6D74">
      <w:pPr>
        <w:widowControl w:val="0"/>
        <w:autoSpaceDE w:val="0"/>
        <w:autoSpaceDN w:val="0"/>
        <w:jc w:val="center"/>
        <w:rPr>
          <w:b/>
          <w:szCs w:val="26"/>
        </w:rPr>
      </w:pPr>
      <w:r w:rsidRPr="000219C8">
        <w:rPr>
          <w:b/>
          <w:szCs w:val="26"/>
        </w:rPr>
        <w:t>Юргинского</w:t>
      </w:r>
      <w:r w:rsidR="0050722E" w:rsidRPr="000219C8">
        <w:rPr>
          <w:b/>
          <w:szCs w:val="26"/>
        </w:rPr>
        <w:t xml:space="preserve"> </w:t>
      </w:r>
      <w:r w:rsidRPr="000219C8">
        <w:rPr>
          <w:b/>
          <w:szCs w:val="26"/>
        </w:rPr>
        <w:t>муниципального округа</w:t>
      </w:r>
    </w:p>
    <w:p w:rsidR="006C350C" w:rsidRPr="00E821BA" w:rsidRDefault="006C350C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  <w:r w:rsidRPr="00E821BA">
        <w:rPr>
          <w:sz w:val="22"/>
          <w:szCs w:val="22"/>
        </w:rPr>
        <w:t xml:space="preserve">      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621"/>
        <w:gridCol w:w="3495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E821BA" w:rsidRPr="00E821BA" w:rsidTr="00452BE9">
        <w:trPr>
          <w:trHeight w:val="386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bookmarkStart w:id="2" w:name="OLE_LINK1"/>
            <w:bookmarkStart w:id="3" w:name="OLE_LINK2"/>
            <w:bookmarkStart w:id="4" w:name="OLE_LINK4"/>
            <w:r w:rsidRPr="00E821BA">
              <w:rPr>
                <w:sz w:val="18"/>
                <w:szCs w:val="18"/>
              </w:rPr>
              <w:t xml:space="preserve">№ </w:t>
            </w:r>
            <w:proofErr w:type="gramStart"/>
            <w:r w:rsidRPr="00E821BA">
              <w:rPr>
                <w:sz w:val="18"/>
                <w:szCs w:val="18"/>
              </w:rPr>
              <w:t>п</w:t>
            </w:r>
            <w:proofErr w:type="gramEnd"/>
            <w:r w:rsidRPr="00E821BA">
              <w:rPr>
                <w:sz w:val="18"/>
                <w:szCs w:val="18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0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1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2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3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4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5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6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7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8</w:t>
            </w:r>
            <w:r w:rsidR="00BC6D74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</w:tr>
      <w:tr w:rsidR="00E821BA" w:rsidRPr="00E821BA" w:rsidTr="00B01AD1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125 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116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299 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654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673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486 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469 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106 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150 454,0</w:t>
            </w:r>
          </w:p>
        </w:tc>
      </w:tr>
      <w:tr w:rsidR="00E821BA" w:rsidRPr="00E821BA" w:rsidTr="00B01AD1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B01AD1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29 6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37 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76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92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99 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9 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19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8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89 571,0</w:t>
            </w:r>
          </w:p>
        </w:tc>
      </w:tr>
      <w:tr w:rsidR="00E821BA" w:rsidRPr="00E821BA" w:rsidTr="00B01AD1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в том числе налоговые доходы по дополнительным нормативам отчис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7 5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4 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0 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01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07 1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12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17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8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02 776,0</w:t>
            </w:r>
          </w:p>
        </w:tc>
      </w:tr>
      <w:tr w:rsidR="00E821BA" w:rsidRPr="00E821BA" w:rsidTr="00B01AD1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3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5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7 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2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5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6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7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2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3 876,0</w:t>
            </w:r>
          </w:p>
        </w:tc>
      </w:tr>
      <w:tr w:rsidR="00E821BA" w:rsidRPr="00E821BA" w:rsidTr="00B01AD1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3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72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43 5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085 8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389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438 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239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212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00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37 007,0</w:t>
            </w:r>
          </w:p>
        </w:tc>
      </w:tr>
      <w:tr w:rsidR="00E821BA" w:rsidRPr="00E821BA" w:rsidTr="00B01AD1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119 0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113 3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293 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670 8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673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486 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469 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106 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821BA">
              <w:rPr>
                <w:b/>
                <w:bCs/>
                <w:sz w:val="18"/>
                <w:szCs w:val="18"/>
              </w:rPr>
              <w:t>1 150 454,0</w:t>
            </w:r>
          </w:p>
        </w:tc>
      </w:tr>
      <w:tr w:rsidR="00E821BA" w:rsidRPr="00E821BA" w:rsidTr="00B01AD1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B01AD1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на финансовое обеспечение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080 5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042 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283 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650 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656 3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45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428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B01AD1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на непрограммные направления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8 4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1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0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 0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7 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1 7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1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2" w:rsidRPr="00E821BA" w:rsidRDefault="00860272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Дефицит "</w:t>
            </w:r>
            <w:proofErr w:type="gramStart"/>
            <w:r w:rsidRPr="00E821BA">
              <w:rPr>
                <w:sz w:val="18"/>
                <w:szCs w:val="18"/>
              </w:rPr>
              <w:t>-"</w:t>
            </w:r>
            <w:proofErr w:type="gramEnd"/>
            <w:r w:rsidRPr="00E821BA">
              <w:rPr>
                <w:sz w:val="18"/>
                <w:szCs w:val="18"/>
              </w:rPr>
              <w:t xml:space="preserve"> (профицит "+")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6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 6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6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16 7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</w:tr>
      <w:tr w:rsidR="00E821BA" w:rsidRPr="00E821BA" w:rsidTr="00452BE9">
        <w:trPr>
          <w:trHeight w:val="14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Отношение дефицита бюджета к общему годовому объему доходов бюджета округа без учета объема безвозмездных поступлений и поступлений налоговых доходов по дополнительным нормативам отчислений (в процент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761393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="00905E9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</w:tr>
      <w:tr w:rsidR="00E821BA" w:rsidRPr="00E821BA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Источники  финансирования дефицита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6 7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</w:tr>
      <w:tr w:rsidR="00E821BA" w:rsidRPr="00E821BA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5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5 4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2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5 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6 7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452BE9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5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1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 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 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</w:tr>
      <w:tr w:rsidR="00E821BA" w:rsidRPr="00E821BA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</w:tr>
      <w:tr w:rsidR="00E821BA" w:rsidRPr="00E821BA" w:rsidTr="00452BE9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</w:tr>
      <w:tr w:rsidR="00E821BA" w:rsidRPr="00E821BA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E821BA" w:rsidRDefault="00452BE9" w:rsidP="00BC6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</w:tr>
      <w:bookmarkEnd w:id="2"/>
      <w:bookmarkEnd w:id="3"/>
      <w:bookmarkEnd w:id="4"/>
    </w:tbl>
    <w:p w:rsidR="00BC6D74" w:rsidRDefault="00BC6D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19C8" w:rsidRPr="00BC6D74" w:rsidRDefault="000219C8" w:rsidP="000219C8">
      <w:pPr>
        <w:widowControl w:val="0"/>
        <w:ind w:left="9639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0219C8" w:rsidRDefault="000219C8" w:rsidP="000219C8">
      <w:pPr>
        <w:widowControl w:val="0"/>
        <w:ind w:left="9639"/>
        <w:rPr>
          <w:sz w:val="26"/>
          <w:szCs w:val="26"/>
        </w:rPr>
      </w:pPr>
      <w:r>
        <w:rPr>
          <w:sz w:val="26"/>
          <w:szCs w:val="26"/>
        </w:rPr>
        <w:t>к бюджетному прогнозу</w:t>
      </w:r>
    </w:p>
    <w:p w:rsidR="000219C8" w:rsidRDefault="000219C8" w:rsidP="000219C8">
      <w:pPr>
        <w:widowControl w:val="0"/>
        <w:ind w:left="9639"/>
        <w:rPr>
          <w:sz w:val="26"/>
          <w:szCs w:val="26"/>
        </w:rPr>
      </w:pPr>
      <w:r w:rsidRPr="00BC6D74">
        <w:rPr>
          <w:sz w:val="26"/>
          <w:szCs w:val="26"/>
        </w:rPr>
        <w:t>Юргинского муниципального округа</w:t>
      </w:r>
    </w:p>
    <w:p w:rsidR="000219C8" w:rsidRPr="00BC6D74" w:rsidRDefault="000219C8" w:rsidP="000219C8">
      <w:pPr>
        <w:widowControl w:val="0"/>
        <w:ind w:left="9639"/>
        <w:rPr>
          <w:sz w:val="26"/>
          <w:szCs w:val="26"/>
        </w:rPr>
      </w:pPr>
      <w:r w:rsidRPr="00BC6D74">
        <w:rPr>
          <w:sz w:val="26"/>
          <w:szCs w:val="26"/>
        </w:rPr>
        <w:t>на долгосрочный период до 2028 года</w:t>
      </w:r>
    </w:p>
    <w:p w:rsidR="006C350C" w:rsidRPr="000219C8" w:rsidRDefault="006C350C" w:rsidP="000219C8">
      <w:pPr>
        <w:autoSpaceDE w:val="0"/>
        <w:autoSpaceDN w:val="0"/>
        <w:adjustRightInd w:val="0"/>
        <w:ind w:firstLine="709"/>
        <w:jc w:val="center"/>
        <w:outlineLvl w:val="0"/>
      </w:pPr>
    </w:p>
    <w:p w:rsidR="006C350C" w:rsidRPr="000219C8" w:rsidRDefault="006C350C" w:rsidP="000219C8">
      <w:pPr>
        <w:widowControl w:val="0"/>
        <w:autoSpaceDE w:val="0"/>
        <w:autoSpaceDN w:val="0"/>
        <w:ind w:firstLine="709"/>
        <w:jc w:val="center"/>
        <w:rPr>
          <w:b/>
        </w:rPr>
      </w:pPr>
      <w:bookmarkStart w:id="5" w:name="P246"/>
      <w:bookmarkEnd w:id="5"/>
      <w:r w:rsidRPr="000219C8">
        <w:rPr>
          <w:b/>
        </w:rPr>
        <w:t>Показатели финансового обеспечения</w:t>
      </w:r>
    </w:p>
    <w:p w:rsidR="006C350C" w:rsidRPr="000219C8" w:rsidRDefault="006C350C" w:rsidP="000219C8">
      <w:pPr>
        <w:widowControl w:val="0"/>
        <w:autoSpaceDE w:val="0"/>
        <w:autoSpaceDN w:val="0"/>
        <w:ind w:firstLine="709"/>
        <w:jc w:val="center"/>
        <w:rPr>
          <w:b/>
        </w:rPr>
      </w:pPr>
      <w:r w:rsidRPr="000219C8">
        <w:rPr>
          <w:b/>
        </w:rPr>
        <w:t>муниципальных программ Юргинского муниципального округа</w:t>
      </w:r>
    </w:p>
    <w:p w:rsidR="00C1461C" w:rsidRPr="00E821BA" w:rsidRDefault="006C350C" w:rsidP="00F75320">
      <w:pPr>
        <w:widowControl w:val="0"/>
        <w:autoSpaceDE w:val="0"/>
        <w:autoSpaceDN w:val="0"/>
        <w:ind w:firstLine="7938"/>
        <w:jc w:val="both"/>
        <w:rPr>
          <w:sz w:val="22"/>
          <w:szCs w:val="22"/>
        </w:rPr>
      </w:pPr>
      <w:r w:rsidRPr="00E821BA">
        <w:rPr>
          <w:sz w:val="22"/>
          <w:szCs w:val="22"/>
        </w:rPr>
        <w:t xml:space="preserve">                                                                                                                     (тыс. руб.)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508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E821BA" w:rsidRPr="00E821BA" w:rsidTr="00CF1E1A">
        <w:trPr>
          <w:trHeight w:val="341"/>
          <w:tblHeader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bookmarkStart w:id="6" w:name="OLE_LINK3"/>
            <w:r w:rsidRPr="00E821BA">
              <w:rPr>
                <w:sz w:val="18"/>
                <w:szCs w:val="18"/>
              </w:rPr>
              <w:t xml:space="preserve">№ </w:t>
            </w:r>
            <w:proofErr w:type="gramStart"/>
            <w:r w:rsidRPr="00E821BA">
              <w:rPr>
                <w:sz w:val="18"/>
                <w:szCs w:val="18"/>
              </w:rPr>
              <w:t>п</w:t>
            </w:r>
            <w:proofErr w:type="gramEnd"/>
            <w:r w:rsidRPr="00E821BA">
              <w:rPr>
                <w:sz w:val="18"/>
                <w:szCs w:val="18"/>
              </w:rPr>
              <w:t>/п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0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1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2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3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4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5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6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7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E821B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28</w:t>
            </w:r>
            <w:r w:rsidR="000219C8">
              <w:rPr>
                <w:sz w:val="18"/>
                <w:szCs w:val="18"/>
              </w:rPr>
              <w:t xml:space="preserve"> </w:t>
            </w:r>
            <w:r w:rsidRPr="00E821BA">
              <w:rPr>
                <w:sz w:val="18"/>
                <w:szCs w:val="18"/>
              </w:rPr>
              <w:t>г</w:t>
            </w:r>
          </w:p>
        </w:tc>
      </w:tr>
      <w:tr w:rsidR="00E821BA" w:rsidRPr="00E821BA" w:rsidTr="00860272">
        <w:trPr>
          <w:trHeight w:val="315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119 03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113 3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293 67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670 8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673 82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486 13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469 7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106 2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150 454,0</w:t>
            </w:r>
          </w:p>
        </w:tc>
      </w:tr>
      <w:tr w:rsidR="00E821BA" w:rsidRPr="00E821BA" w:rsidTr="00860272">
        <w:trPr>
          <w:trHeight w:val="30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60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Расходы на реализацию муниципальных программ -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080 58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042 09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283 6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650 7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656 33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459 7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428 98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30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03 49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0 8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04 68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18 30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24 25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20 7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20 60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Муниципальная поддержка агропромышленного комплекс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4 48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4 2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5 50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 28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 5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 33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 3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3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65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1583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4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9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9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6 0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5 85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21 8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08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120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5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47 90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39 47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24 8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491 8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434 28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449 2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466 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9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41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46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7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4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4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7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Развитие системы образова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415 55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447 4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514 62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18 95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88 28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40 1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19 67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8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Сохранение и развитие культуры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83 76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43 38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0 4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201 6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96 53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82 6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79 6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9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5 49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 7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 11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7 5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9 66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0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Развитие административной системы органов местного самоуправле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69 6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7 4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12 8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38 8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38 86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19 6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16 50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6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8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7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57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1058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Содержание автомобильных дорог местного значения и повышение безопасности дорожного движе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 88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6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 20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2 2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 39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 0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 1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846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3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9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88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0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 37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8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77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192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4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45 08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2 95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5 3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6 4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4 75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3 27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3 27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lastRenderedPageBreak/>
              <w:t>1.1.15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6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Развитие туризм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0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120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7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0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3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1.18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Муниципальная программа "Реализация государственной национальной политики на территори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E821BA" w:rsidRPr="00E821BA" w:rsidTr="00860272">
        <w:trPr>
          <w:trHeight w:val="480"/>
        </w:trPr>
        <w:tc>
          <w:tcPr>
            <w:tcW w:w="740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.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60272" w:rsidRPr="00E821BA" w:rsidRDefault="00860272" w:rsidP="00860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38 4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71 2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821BA">
              <w:rPr>
                <w:sz w:val="18"/>
                <w:szCs w:val="18"/>
              </w:rPr>
              <w:t>10 0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20 0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7 48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1 71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1BA">
              <w:rPr>
                <w:rFonts w:asciiTheme="minorHAnsi" w:hAnsiTheme="minorHAnsi" w:cstheme="minorHAnsi"/>
                <w:sz w:val="18"/>
                <w:szCs w:val="18"/>
              </w:rPr>
              <w:t>11 87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272" w:rsidRPr="00E821BA" w:rsidRDefault="00860272" w:rsidP="00021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</w:tbl>
    <w:bookmarkEnd w:id="6"/>
    <w:p w:rsidR="003622F3" w:rsidRPr="000219C8" w:rsidRDefault="00AC7CC4" w:rsidP="009C577B">
      <w:pPr>
        <w:pStyle w:val="ConsPlusNormal"/>
        <w:jc w:val="right"/>
        <w:outlineLvl w:val="1"/>
        <w:rPr>
          <w:sz w:val="26"/>
          <w:szCs w:val="26"/>
        </w:rPr>
      </w:pPr>
      <w:r w:rsidRPr="000219C8">
        <w:rPr>
          <w:sz w:val="26"/>
          <w:szCs w:val="26"/>
        </w:rPr>
        <w:t>»</w:t>
      </w:r>
      <w:r w:rsidR="000219C8" w:rsidRPr="000219C8">
        <w:rPr>
          <w:sz w:val="26"/>
          <w:szCs w:val="26"/>
        </w:rPr>
        <w:t>.</w:t>
      </w:r>
    </w:p>
    <w:sectPr w:rsidR="003622F3" w:rsidRPr="000219C8" w:rsidSect="009E0534">
      <w:endnotePr>
        <w:numFmt w:val="decimal"/>
      </w:endnotePr>
      <w:pgSz w:w="16838" w:h="11905" w:orient="landscape"/>
      <w:pgMar w:top="1134" w:right="536" w:bottom="85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EA3791"/>
    <w:rsid w:val="000074A9"/>
    <w:rsid w:val="00014241"/>
    <w:rsid w:val="000219C8"/>
    <w:rsid w:val="0005621B"/>
    <w:rsid w:val="000A299C"/>
    <w:rsid w:val="000B7FA7"/>
    <w:rsid w:val="000C57BB"/>
    <w:rsid w:val="000E04CB"/>
    <w:rsid w:val="001316FA"/>
    <w:rsid w:val="00136475"/>
    <w:rsid w:val="00147652"/>
    <w:rsid w:val="00160CCE"/>
    <w:rsid w:val="001706AB"/>
    <w:rsid w:val="0017450D"/>
    <w:rsid w:val="00195219"/>
    <w:rsid w:val="001E6DD5"/>
    <w:rsid w:val="001F4493"/>
    <w:rsid w:val="002430C5"/>
    <w:rsid w:val="00267EE2"/>
    <w:rsid w:val="00293013"/>
    <w:rsid w:val="002D7901"/>
    <w:rsid w:val="002F150E"/>
    <w:rsid w:val="00301805"/>
    <w:rsid w:val="00307385"/>
    <w:rsid w:val="00307EED"/>
    <w:rsid w:val="00325B81"/>
    <w:rsid w:val="003622F3"/>
    <w:rsid w:val="00363475"/>
    <w:rsid w:val="00384A92"/>
    <w:rsid w:val="00395179"/>
    <w:rsid w:val="003B1029"/>
    <w:rsid w:val="003B669C"/>
    <w:rsid w:val="003C05C5"/>
    <w:rsid w:val="003C3C61"/>
    <w:rsid w:val="003D6A60"/>
    <w:rsid w:val="003F7CD5"/>
    <w:rsid w:val="004052B6"/>
    <w:rsid w:val="00452BE9"/>
    <w:rsid w:val="004B62FF"/>
    <w:rsid w:val="004C2B0D"/>
    <w:rsid w:val="004D5E7F"/>
    <w:rsid w:val="004D6C6A"/>
    <w:rsid w:val="004E477E"/>
    <w:rsid w:val="0050722E"/>
    <w:rsid w:val="00514EAF"/>
    <w:rsid w:val="00515018"/>
    <w:rsid w:val="0054793E"/>
    <w:rsid w:val="005624D5"/>
    <w:rsid w:val="005C0635"/>
    <w:rsid w:val="005F49B4"/>
    <w:rsid w:val="005F59FD"/>
    <w:rsid w:val="00602617"/>
    <w:rsid w:val="00606A60"/>
    <w:rsid w:val="0063052B"/>
    <w:rsid w:val="0064043A"/>
    <w:rsid w:val="006549C0"/>
    <w:rsid w:val="006B1031"/>
    <w:rsid w:val="006B12AD"/>
    <w:rsid w:val="006B4FDC"/>
    <w:rsid w:val="006C350C"/>
    <w:rsid w:val="006C59CE"/>
    <w:rsid w:val="006D69DB"/>
    <w:rsid w:val="00733C83"/>
    <w:rsid w:val="00736C9E"/>
    <w:rsid w:val="007508E4"/>
    <w:rsid w:val="00761393"/>
    <w:rsid w:val="00783AF4"/>
    <w:rsid w:val="00791839"/>
    <w:rsid w:val="007D25FB"/>
    <w:rsid w:val="007F0944"/>
    <w:rsid w:val="008124E6"/>
    <w:rsid w:val="00817F8F"/>
    <w:rsid w:val="00827DB9"/>
    <w:rsid w:val="00844D9F"/>
    <w:rsid w:val="00860272"/>
    <w:rsid w:val="00883512"/>
    <w:rsid w:val="00886CD3"/>
    <w:rsid w:val="0088700A"/>
    <w:rsid w:val="008B262A"/>
    <w:rsid w:val="008C075E"/>
    <w:rsid w:val="008C59F2"/>
    <w:rsid w:val="008F527C"/>
    <w:rsid w:val="00905E96"/>
    <w:rsid w:val="0091753B"/>
    <w:rsid w:val="00932680"/>
    <w:rsid w:val="0093285D"/>
    <w:rsid w:val="00964691"/>
    <w:rsid w:val="00965533"/>
    <w:rsid w:val="00977B27"/>
    <w:rsid w:val="009C33C4"/>
    <w:rsid w:val="009C577B"/>
    <w:rsid w:val="009E0534"/>
    <w:rsid w:val="00A305C2"/>
    <w:rsid w:val="00A320A9"/>
    <w:rsid w:val="00A32F32"/>
    <w:rsid w:val="00A3337F"/>
    <w:rsid w:val="00A51401"/>
    <w:rsid w:val="00A57AC4"/>
    <w:rsid w:val="00A70B14"/>
    <w:rsid w:val="00A8351B"/>
    <w:rsid w:val="00AA511C"/>
    <w:rsid w:val="00AC0544"/>
    <w:rsid w:val="00AC7CC4"/>
    <w:rsid w:val="00B01AD1"/>
    <w:rsid w:val="00B02C32"/>
    <w:rsid w:val="00B02F00"/>
    <w:rsid w:val="00B0339E"/>
    <w:rsid w:val="00B26D5D"/>
    <w:rsid w:val="00B4346A"/>
    <w:rsid w:val="00B65FD5"/>
    <w:rsid w:val="00BB6C77"/>
    <w:rsid w:val="00BC53DA"/>
    <w:rsid w:val="00BC6D74"/>
    <w:rsid w:val="00C049B6"/>
    <w:rsid w:val="00C1461C"/>
    <w:rsid w:val="00C2775A"/>
    <w:rsid w:val="00C36B01"/>
    <w:rsid w:val="00C4443E"/>
    <w:rsid w:val="00C53B91"/>
    <w:rsid w:val="00C904D2"/>
    <w:rsid w:val="00C94044"/>
    <w:rsid w:val="00CA2696"/>
    <w:rsid w:val="00CA339B"/>
    <w:rsid w:val="00CA49CD"/>
    <w:rsid w:val="00CA541F"/>
    <w:rsid w:val="00CF1E1A"/>
    <w:rsid w:val="00D13306"/>
    <w:rsid w:val="00D16F30"/>
    <w:rsid w:val="00D23CF9"/>
    <w:rsid w:val="00D2532A"/>
    <w:rsid w:val="00D553C8"/>
    <w:rsid w:val="00D60907"/>
    <w:rsid w:val="00D742F7"/>
    <w:rsid w:val="00DB0EF7"/>
    <w:rsid w:val="00DC7036"/>
    <w:rsid w:val="00DC7217"/>
    <w:rsid w:val="00DD630B"/>
    <w:rsid w:val="00E07057"/>
    <w:rsid w:val="00E27A6D"/>
    <w:rsid w:val="00E37819"/>
    <w:rsid w:val="00E626F6"/>
    <w:rsid w:val="00E76BA0"/>
    <w:rsid w:val="00E80F47"/>
    <w:rsid w:val="00E821BA"/>
    <w:rsid w:val="00E91E55"/>
    <w:rsid w:val="00EA3791"/>
    <w:rsid w:val="00EA71CD"/>
    <w:rsid w:val="00EC3BFD"/>
    <w:rsid w:val="00EC5E4A"/>
    <w:rsid w:val="00F00B5C"/>
    <w:rsid w:val="00F01F72"/>
    <w:rsid w:val="00F111BA"/>
    <w:rsid w:val="00F231F2"/>
    <w:rsid w:val="00F62F0B"/>
    <w:rsid w:val="00F7243D"/>
    <w:rsid w:val="00F75320"/>
    <w:rsid w:val="00F84B9A"/>
    <w:rsid w:val="00F924E5"/>
    <w:rsid w:val="00FB3779"/>
    <w:rsid w:val="00FD18C4"/>
    <w:rsid w:val="00FE2A53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827D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uppressAutoHyphens/>
    </w:pPr>
    <w:rPr>
      <w:kern w:val="1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27DB9"/>
    <w:rPr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aramond"/>
        <a:ea typeface="Times New Roman"/>
        <a:cs typeface="Garamond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9773-7AA7-48FC-BD79-F3C53F2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енно Алина Александровна</cp:lastModifiedBy>
  <cp:revision>85</cp:revision>
  <cp:lastPrinted>2024-03-14T06:40:00Z</cp:lastPrinted>
  <dcterms:created xsi:type="dcterms:W3CDTF">2021-12-06T10:18:00Z</dcterms:created>
  <dcterms:modified xsi:type="dcterms:W3CDTF">2024-03-14T06:41:00Z</dcterms:modified>
</cp:coreProperties>
</file>